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VAREZ  GELMUN GUIL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169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2500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6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6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 LA GESTIÓN NO 110.10.01.0038 DEL 2022-01-22 - PRESTAR LOS SERVICIOS DE APOYO A LA GESTIÓN COMO ENCUESTADOR PARA EL PROCESO DE LA ACTUALIZACIÓN DE LA METODOLOGÍA IV DEL SISBEN EN EL MUNICIPIO DE HATO COROZAL -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 LA GESTIÓN NO 110.10.01.0038 DEL 2022-01-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